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ook w:val="04A0"/>
      </w:tblPr>
      <w:tblGrid>
        <w:gridCol w:w="3420"/>
        <w:gridCol w:w="622"/>
        <w:gridCol w:w="544"/>
        <w:gridCol w:w="376"/>
        <w:gridCol w:w="4677"/>
      </w:tblGrid>
      <w:tr w:rsidR="00E151BE" w:rsidRPr="004F0FC7" w:rsidTr="00E151BE">
        <w:trPr>
          <w:trHeight w:val="80"/>
        </w:trPr>
        <w:tc>
          <w:tcPr>
            <w:tcW w:w="3420" w:type="dxa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:rsidR="00CB102C" w:rsidRDefault="00CB102C" w:rsidP="00CB1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02C" w:rsidRDefault="00CB102C" w:rsidP="00CB1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>к решению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путатов </w:t>
            </w:r>
          </w:p>
          <w:p w:rsidR="00CB102C" w:rsidRPr="00CB102C" w:rsidRDefault="00CB102C" w:rsidP="00CB1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л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</w:p>
          <w:p w:rsidR="00CB102C" w:rsidRDefault="00CB102C" w:rsidP="00CB102C">
            <w:pPr>
              <w:spacing w:after="0" w:line="240" w:lineRule="auto"/>
              <w:ind w:left="-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"О   внесении изменений в решение Совета депутатов </w:t>
            </w:r>
            <w:proofErr w:type="spellStart"/>
            <w:r w:rsidRPr="00CB102C">
              <w:rPr>
                <w:rFonts w:ascii="Times New Roman" w:hAnsi="Times New Roman" w:cs="Times New Roman"/>
                <w:sz w:val="20"/>
                <w:szCs w:val="20"/>
              </w:rPr>
              <w:t>Айлинского</w:t>
            </w:r>
            <w:proofErr w:type="spellEnd"/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CB102C" w:rsidRPr="00CB102C" w:rsidRDefault="00CB102C" w:rsidP="00CB102C">
            <w:pPr>
              <w:spacing w:after="0" w:line="240" w:lineRule="auto"/>
              <w:ind w:left="-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  "О бюджете </w:t>
            </w:r>
            <w:proofErr w:type="spellStart"/>
            <w:r w:rsidRPr="00CB102C">
              <w:rPr>
                <w:rFonts w:ascii="Times New Roman" w:hAnsi="Times New Roman" w:cs="Times New Roman"/>
                <w:sz w:val="20"/>
                <w:szCs w:val="20"/>
              </w:rPr>
              <w:t>Айлинского</w:t>
            </w:r>
            <w:proofErr w:type="spellEnd"/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 годов" </w:t>
            </w:r>
          </w:p>
          <w:p w:rsidR="00CB102C" w:rsidRDefault="00CB102C" w:rsidP="00CB1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E3E15">
              <w:rPr>
                <w:rFonts w:ascii="Times New Roman" w:hAnsi="Times New Roman" w:cs="Times New Roman"/>
                <w:sz w:val="20"/>
                <w:szCs w:val="20"/>
              </w:rPr>
              <w:t>19 ок</w:t>
            </w:r>
            <w:r w:rsidR="00102A0C">
              <w:rPr>
                <w:rFonts w:ascii="Times New Roman" w:hAnsi="Times New Roman" w:cs="Times New Roman"/>
                <w:sz w:val="20"/>
                <w:szCs w:val="20"/>
              </w:rPr>
              <w:t>тября</w:t>
            </w:r>
            <w:r w:rsidR="006217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067D">
              <w:rPr>
                <w:rFonts w:ascii="Times New Roman" w:hAnsi="Times New Roman" w:cs="Times New Roman"/>
                <w:sz w:val="20"/>
                <w:szCs w:val="20"/>
              </w:rPr>
              <w:t>2023 года №</w:t>
            </w:r>
            <w:r w:rsidR="00C139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52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B102C" w:rsidRDefault="00CB102C" w:rsidP="00431B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1BE" w:rsidRPr="00C91D09" w:rsidRDefault="00E151BE" w:rsidP="00431B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431BE3" w:rsidRPr="00C91D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51BE" w:rsidRPr="004F0FC7" w:rsidTr="00E151BE">
        <w:trPr>
          <w:trHeight w:val="80"/>
        </w:trPr>
        <w:tc>
          <w:tcPr>
            <w:tcW w:w="3420" w:type="dxa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:rsidR="00D85AD4" w:rsidRPr="00C91D09" w:rsidRDefault="00E151BE" w:rsidP="00435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431BE3" w:rsidRPr="00C91D09">
              <w:rPr>
                <w:rFonts w:ascii="Times New Roman" w:hAnsi="Times New Roman" w:cs="Times New Roman"/>
                <w:sz w:val="20"/>
                <w:szCs w:val="20"/>
              </w:rPr>
              <w:t>решению Совета депутатов</w:t>
            </w:r>
          </w:p>
          <w:p w:rsidR="00E151BE" w:rsidRPr="00C91D09" w:rsidRDefault="00431BE3" w:rsidP="00435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5307" w:rsidRPr="00C91D09">
              <w:rPr>
                <w:rFonts w:ascii="Times New Roman" w:hAnsi="Times New Roman" w:cs="Times New Roman"/>
                <w:sz w:val="20"/>
                <w:szCs w:val="20"/>
              </w:rPr>
              <w:t>Айлинского</w:t>
            </w:r>
            <w:proofErr w:type="spellEnd"/>
            <w:r w:rsidR="00435307"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</w:t>
            </w: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 w:rsidR="00E151BE"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151BE" w:rsidRPr="004F0FC7" w:rsidTr="00E151BE">
        <w:trPr>
          <w:trHeight w:val="405"/>
        </w:trPr>
        <w:tc>
          <w:tcPr>
            <w:tcW w:w="3420" w:type="dxa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:rsidR="00E151BE" w:rsidRPr="00C91D09" w:rsidRDefault="00E151BE" w:rsidP="003E4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431BE3"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бюджете </w:t>
            </w:r>
            <w:proofErr w:type="spellStart"/>
            <w:r w:rsidR="00435307" w:rsidRPr="00C91D09">
              <w:rPr>
                <w:rFonts w:ascii="Times New Roman" w:hAnsi="Times New Roman" w:cs="Times New Roman"/>
                <w:sz w:val="20"/>
                <w:szCs w:val="20"/>
              </w:rPr>
              <w:t>Айлинского</w:t>
            </w:r>
            <w:proofErr w:type="spellEnd"/>
            <w:r w:rsidR="00435307"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</w:t>
            </w:r>
            <w:r w:rsidR="00431BE3"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640C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4F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3E4F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3E4F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E151BE" w:rsidRPr="004F0FC7" w:rsidTr="00E151BE">
        <w:trPr>
          <w:trHeight w:val="228"/>
        </w:trPr>
        <w:tc>
          <w:tcPr>
            <w:tcW w:w="3420" w:type="dxa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:rsidR="00E151BE" w:rsidRPr="00C91D09" w:rsidRDefault="00E151BE" w:rsidP="00473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473837">
              <w:rPr>
                <w:rFonts w:ascii="Times New Roman" w:hAnsi="Times New Roman" w:cs="Times New Roman"/>
                <w:sz w:val="20"/>
                <w:szCs w:val="20"/>
              </w:rPr>
              <w:t>21 декабря</w:t>
            </w: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1D20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4F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3837">
              <w:rPr>
                <w:rFonts w:ascii="Times New Roman" w:hAnsi="Times New Roman" w:cs="Times New Roman"/>
                <w:sz w:val="20"/>
                <w:szCs w:val="20"/>
              </w:rPr>
              <w:t xml:space="preserve"> года №28</w:t>
            </w:r>
          </w:p>
        </w:tc>
      </w:tr>
    </w:tbl>
    <w:p w:rsidR="00E151BE" w:rsidRDefault="00B16B4B" w:rsidP="00B16B4B">
      <w:pPr>
        <w:tabs>
          <w:tab w:val="left" w:pos="5745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6B4B" w:rsidRPr="004F0FC7" w:rsidRDefault="00B16B4B" w:rsidP="00B16B4B">
      <w:pPr>
        <w:tabs>
          <w:tab w:val="left" w:pos="5745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151BE" w:rsidRPr="006C3A5F" w:rsidRDefault="00E151BE" w:rsidP="00E151BE">
      <w:pPr>
        <w:pStyle w:val="a3"/>
        <w:spacing w:after="0" w:line="240" w:lineRule="auto"/>
        <w:ind w:left="709"/>
        <w:jc w:val="center"/>
        <w:rPr>
          <w:b/>
          <w:sz w:val="26"/>
          <w:szCs w:val="26"/>
        </w:rPr>
      </w:pPr>
      <w:r w:rsidRPr="006C3A5F">
        <w:rPr>
          <w:b/>
          <w:sz w:val="26"/>
          <w:szCs w:val="26"/>
        </w:rPr>
        <w:t xml:space="preserve">Доходы бюджета </w:t>
      </w:r>
      <w:proofErr w:type="spellStart"/>
      <w:r w:rsidR="00435307" w:rsidRPr="006C3A5F">
        <w:rPr>
          <w:b/>
          <w:sz w:val="26"/>
          <w:szCs w:val="26"/>
        </w:rPr>
        <w:t>Айлинского</w:t>
      </w:r>
      <w:proofErr w:type="spellEnd"/>
      <w:r w:rsidR="00435307" w:rsidRPr="006C3A5F">
        <w:rPr>
          <w:b/>
          <w:sz w:val="26"/>
          <w:szCs w:val="26"/>
        </w:rPr>
        <w:t xml:space="preserve"> сельского</w:t>
      </w:r>
      <w:r w:rsidR="000D153A" w:rsidRPr="006C3A5F">
        <w:rPr>
          <w:b/>
          <w:sz w:val="26"/>
          <w:szCs w:val="26"/>
        </w:rPr>
        <w:t xml:space="preserve"> поселения </w:t>
      </w:r>
      <w:r w:rsidRPr="006C3A5F">
        <w:rPr>
          <w:b/>
          <w:sz w:val="26"/>
          <w:szCs w:val="26"/>
        </w:rPr>
        <w:t>на 20</w:t>
      </w:r>
      <w:r w:rsidR="00640C2A">
        <w:rPr>
          <w:b/>
          <w:sz w:val="26"/>
          <w:szCs w:val="26"/>
        </w:rPr>
        <w:t>2</w:t>
      </w:r>
      <w:r w:rsidR="003E4F32">
        <w:rPr>
          <w:b/>
          <w:sz w:val="26"/>
          <w:szCs w:val="26"/>
        </w:rPr>
        <w:t>3</w:t>
      </w:r>
      <w:r w:rsidRPr="006C3A5F">
        <w:rPr>
          <w:b/>
          <w:sz w:val="26"/>
          <w:szCs w:val="26"/>
        </w:rPr>
        <w:t xml:space="preserve"> год</w:t>
      </w:r>
    </w:p>
    <w:p w:rsidR="00E151BE" w:rsidRPr="006C3A5F" w:rsidRDefault="00E151BE" w:rsidP="00E151B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51BE" w:rsidRPr="003D1A8E" w:rsidRDefault="00E151BE" w:rsidP="00E151B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D1A8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538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"/>
        <w:gridCol w:w="3119"/>
        <w:gridCol w:w="4819"/>
        <w:gridCol w:w="1588"/>
      </w:tblGrid>
      <w:tr w:rsidR="00E151BE" w:rsidRPr="006C3A5F" w:rsidTr="003E4F32">
        <w:trPr>
          <w:gridBefore w:val="1"/>
          <w:wBefore w:w="12" w:type="dxa"/>
          <w:trHeight w:val="1084"/>
          <w:tblHeader/>
        </w:trPr>
        <w:tc>
          <w:tcPr>
            <w:tcW w:w="3119" w:type="dxa"/>
            <w:vAlign w:val="center"/>
          </w:tcPr>
          <w:p w:rsidR="00E151BE" w:rsidRPr="00627691" w:rsidRDefault="00E151BE" w:rsidP="00E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9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627691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E151BE" w:rsidRPr="00627691" w:rsidRDefault="00E151BE" w:rsidP="00E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91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E151BE" w:rsidRPr="00627691" w:rsidRDefault="00E151BE" w:rsidP="00E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9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819" w:type="dxa"/>
            <w:vAlign w:val="center"/>
          </w:tcPr>
          <w:p w:rsidR="00E151BE" w:rsidRPr="00627691" w:rsidRDefault="00E151BE" w:rsidP="00E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91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588" w:type="dxa"/>
            <w:vAlign w:val="center"/>
          </w:tcPr>
          <w:p w:rsidR="00E151BE" w:rsidRPr="00627691" w:rsidRDefault="00E151BE" w:rsidP="00E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9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C4FDE" w:rsidRPr="006C3A5F" w:rsidTr="003E4F32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Look w:val="04A0"/>
        </w:tblPrEx>
        <w:trPr>
          <w:trHeight w:val="20"/>
          <w:tblHeader/>
        </w:trPr>
        <w:tc>
          <w:tcPr>
            <w:tcW w:w="31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DE" w:rsidRPr="006C3A5F" w:rsidRDefault="00FC4FDE" w:rsidP="00E15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C3A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DE" w:rsidRPr="006C3A5F" w:rsidRDefault="00FC4FDE" w:rsidP="00E1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C3A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DE" w:rsidRPr="006C3A5F" w:rsidRDefault="00FC4FDE" w:rsidP="00E15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C3A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 00 00000 00 0000 000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E4F32" w:rsidP="007D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28</w:t>
            </w:r>
            <w:r w:rsidR="007D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 01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E4F32" w:rsidP="003E4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,0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1 01 0200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E4F32" w:rsidP="00E81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 06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E4F32" w:rsidP="00C0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120,0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1 06 01000 00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E4F32" w:rsidP="00E81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1 06 06000 00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E4F32" w:rsidP="00E94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10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 11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E4F32" w:rsidP="00E81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 13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B447E" w:rsidP="00E81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97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D123B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3B" w:rsidRPr="00E81BCC" w:rsidRDefault="007D123B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3B" w:rsidRPr="00E81BCC" w:rsidRDefault="007D123B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3B" w:rsidRDefault="007D123B" w:rsidP="0020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CC" w:rsidRPr="00627691" w:rsidRDefault="005E3E15" w:rsidP="001D2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 028,</w:t>
            </w:r>
            <w:r w:rsidR="001D2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2 02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CC" w:rsidRPr="009B7235" w:rsidRDefault="005E3E15" w:rsidP="001D2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 028,</w:t>
            </w:r>
            <w:r w:rsidR="001D2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00 2 02 10000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B447E" w:rsidP="003E4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4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92,5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</w:t>
            </w:r>
            <w:r w:rsidR="00BC1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9778AB" w:rsidP="003E4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4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92,5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1D" w:rsidRPr="00E81BCC" w:rsidRDefault="00EF021D" w:rsidP="00E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2 02 02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1D" w:rsidRPr="00E81BCC" w:rsidRDefault="00EF021D" w:rsidP="00E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1D" w:rsidRDefault="00EF021D" w:rsidP="001D2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D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D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6</w:t>
            </w:r>
          </w:p>
        </w:tc>
      </w:tr>
      <w:tr w:rsidR="007228CB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CB" w:rsidRPr="007228CB" w:rsidRDefault="007228CB" w:rsidP="00EF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CB">
              <w:rPr>
                <w:rFonts w:ascii="Times New Roman" w:hAnsi="Times New Roman" w:cs="Times New Roman"/>
                <w:sz w:val="24"/>
                <w:szCs w:val="24"/>
              </w:rPr>
              <w:t>000 2 02 25599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CB" w:rsidRPr="007228CB" w:rsidRDefault="007228CB" w:rsidP="00A12E4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228CB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CB" w:rsidRPr="007228CB" w:rsidRDefault="007228CB" w:rsidP="001D2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,6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1D" w:rsidRPr="00E81BCC" w:rsidRDefault="00EF021D" w:rsidP="00E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E41">
              <w:rPr>
                <w:rFonts w:ascii="Times New Roman" w:hAnsi="Times New Roman" w:cs="Times New Roman"/>
                <w:sz w:val="24"/>
                <w:szCs w:val="24"/>
              </w:rPr>
              <w:t>000 2 02 29999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1D" w:rsidRPr="00E81BCC" w:rsidRDefault="00EF021D" w:rsidP="00E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E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1D" w:rsidRDefault="007228CB" w:rsidP="00722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00,0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2 02 30000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5E3E15" w:rsidP="00EF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,2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AD5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</w:t>
            </w:r>
            <w:r w:rsidR="00AD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118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6A23FB" w:rsidP="00E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9B7235" w:rsidRDefault="00EF021D" w:rsidP="00EF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8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2 02 40000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CB102C" w:rsidRDefault="005E3E15" w:rsidP="001D2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1D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75,1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0014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CB102C" w:rsidRDefault="001D2DDB" w:rsidP="00EF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063</w:t>
            </w:r>
            <w:r w:rsidR="00A30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9999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CB102C" w:rsidRDefault="001D2DDB" w:rsidP="00A30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511,5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627691" w:rsidRDefault="005E3E15" w:rsidP="001D2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 313,</w:t>
            </w:r>
            <w:r w:rsidR="001D2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4F0FC7" w:rsidRPr="00E81BCC" w:rsidRDefault="004F0FC7" w:rsidP="00D3643B">
      <w:pPr>
        <w:rPr>
          <w:rFonts w:ascii="Times New Roman" w:hAnsi="Times New Roman" w:cs="Times New Roman"/>
          <w:sz w:val="24"/>
          <w:szCs w:val="24"/>
        </w:rPr>
      </w:pPr>
    </w:p>
    <w:sectPr w:rsidR="004F0FC7" w:rsidRPr="00E81BCC" w:rsidSect="00E81BCC">
      <w:footerReference w:type="default" r:id="rId7"/>
      <w:pgSz w:w="11906" w:h="16838"/>
      <w:pgMar w:top="1134" w:right="567" w:bottom="1134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ECF" w:rsidRDefault="00762ECF" w:rsidP="00CE0FD4">
      <w:pPr>
        <w:spacing w:after="0" w:line="240" w:lineRule="auto"/>
      </w:pPr>
      <w:r>
        <w:separator/>
      </w:r>
    </w:p>
  </w:endnote>
  <w:endnote w:type="continuationSeparator" w:id="0">
    <w:p w:rsidR="00762ECF" w:rsidRDefault="00762ECF" w:rsidP="00CE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FD4" w:rsidRPr="00CE0FD4" w:rsidRDefault="00CE0FD4">
    <w:pPr>
      <w:pStyle w:val="a7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ECF" w:rsidRDefault="00762ECF" w:rsidP="00CE0FD4">
      <w:pPr>
        <w:spacing w:after="0" w:line="240" w:lineRule="auto"/>
      </w:pPr>
      <w:r>
        <w:separator/>
      </w:r>
    </w:p>
  </w:footnote>
  <w:footnote w:type="continuationSeparator" w:id="0">
    <w:p w:rsidR="00762ECF" w:rsidRDefault="00762ECF" w:rsidP="00CE0F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4FDE"/>
    <w:rsid w:val="00006086"/>
    <w:rsid w:val="00006821"/>
    <w:rsid w:val="00030454"/>
    <w:rsid w:val="000A5C2B"/>
    <w:rsid w:val="000D153A"/>
    <w:rsid w:val="000D1CEB"/>
    <w:rsid w:val="00102A0C"/>
    <w:rsid w:val="00143336"/>
    <w:rsid w:val="00156344"/>
    <w:rsid w:val="001D20BD"/>
    <w:rsid w:val="001D2DDB"/>
    <w:rsid w:val="001E384F"/>
    <w:rsid w:val="00201D8A"/>
    <w:rsid w:val="00204206"/>
    <w:rsid w:val="0022529F"/>
    <w:rsid w:val="002519B8"/>
    <w:rsid w:val="0028096D"/>
    <w:rsid w:val="00284286"/>
    <w:rsid w:val="002955A5"/>
    <w:rsid w:val="002A398B"/>
    <w:rsid w:val="002D1617"/>
    <w:rsid w:val="00303C1F"/>
    <w:rsid w:val="003167C9"/>
    <w:rsid w:val="00361994"/>
    <w:rsid w:val="00364D9F"/>
    <w:rsid w:val="0038600A"/>
    <w:rsid w:val="003B0B42"/>
    <w:rsid w:val="003B447E"/>
    <w:rsid w:val="003D1A8E"/>
    <w:rsid w:val="003E0B77"/>
    <w:rsid w:val="003E2F1B"/>
    <w:rsid w:val="003E4F32"/>
    <w:rsid w:val="0043163B"/>
    <w:rsid w:val="00431BE3"/>
    <w:rsid w:val="004320F7"/>
    <w:rsid w:val="00432500"/>
    <w:rsid w:val="00435307"/>
    <w:rsid w:val="00473837"/>
    <w:rsid w:val="00480704"/>
    <w:rsid w:val="00483456"/>
    <w:rsid w:val="004A397C"/>
    <w:rsid w:val="004F0FC7"/>
    <w:rsid w:val="004F30DF"/>
    <w:rsid w:val="00546D40"/>
    <w:rsid w:val="00583EB4"/>
    <w:rsid w:val="005E03FD"/>
    <w:rsid w:val="005E3E15"/>
    <w:rsid w:val="00613C03"/>
    <w:rsid w:val="006217EA"/>
    <w:rsid w:val="00627691"/>
    <w:rsid w:val="00631981"/>
    <w:rsid w:val="00640C2A"/>
    <w:rsid w:val="00647E0B"/>
    <w:rsid w:val="00650759"/>
    <w:rsid w:val="00653C47"/>
    <w:rsid w:val="006557F5"/>
    <w:rsid w:val="006674AB"/>
    <w:rsid w:val="00670B00"/>
    <w:rsid w:val="00676E6B"/>
    <w:rsid w:val="006A23FB"/>
    <w:rsid w:val="006C3A5F"/>
    <w:rsid w:val="006C595C"/>
    <w:rsid w:val="006E64E5"/>
    <w:rsid w:val="007228CB"/>
    <w:rsid w:val="00762ECF"/>
    <w:rsid w:val="00766822"/>
    <w:rsid w:val="0077775A"/>
    <w:rsid w:val="00782481"/>
    <w:rsid w:val="007852CA"/>
    <w:rsid w:val="00795971"/>
    <w:rsid w:val="007A1A6A"/>
    <w:rsid w:val="007C01BB"/>
    <w:rsid w:val="007D123B"/>
    <w:rsid w:val="00814A71"/>
    <w:rsid w:val="008516CC"/>
    <w:rsid w:val="008C3B10"/>
    <w:rsid w:val="008D411B"/>
    <w:rsid w:val="008F6804"/>
    <w:rsid w:val="00921078"/>
    <w:rsid w:val="009778AB"/>
    <w:rsid w:val="009807E4"/>
    <w:rsid w:val="009B7235"/>
    <w:rsid w:val="00A12E48"/>
    <w:rsid w:val="00A27169"/>
    <w:rsid w:val="00A3067D"/>
    <w:rsid w:val="00A41540"/>
    <w:rsid w:val="00AC479B"/>
    <w:rsid w:val="00AD5D2A"/>
    <w:rsid w:val="00B16B4B"/>
    <w:rsid w:val="00B2037D"/>
    <w:rsid w:val="00B5535A"/>
    <w:rsid w:val="00BC1391"/>
    <w:rsid w:val="00BF15CE"/>
    <w:rsid w:val="00BF5DAC"/>
    <w:rsid w:val="00C05FA9"/>
    <w:rsid w:val="00C13958"/>
    <w:rsid w:val="00C20548"/>
    <w:rsid w:val="00C33B16"/>
    <w:rsid w:val="00C702D3"/>
    <w:rsid w:val="00C7490E"/>
    <w:rsid w:val="00C91D09"/>
    <w:rsid w:val="00CA56C3"/>
    <w:rsid w:val="00CB102C"/>
    <w:rsid w:val="00CB3767"/>
    <w:rsid w:val="00CE0FD4"/>
    <w:rsid w:val="00CF7F36"/>
    <w:rsid w:val="00D23EA5"/>
    <w:rsid w:val="00D3091E"/>
    <w:rsid w:val="00D324FE"/>
    <w:rsid w:val="00D3643B"/>
    <w:rsid w:val="00D57147"/>
    <w:rsid w:val="00D73E9A"/>
    <w:rsid w:val="00D85AD4"/>
    <w:rsid w:val="00DB7008"/>
    <w:rsid w:val="00E070D3"/>
    <w:rsid w:val="00E151BE"/>
    <w:rsid w:val="00E20E79"/>
    <w:rsid w:val="00E410E1"/>
    <w:rsid w:val="00E81014"/>
    <w:rsid w:val="00E81BCC"/>
    <w:rsid w:val="00E9480C"/>
    <w:rsid w:val="00ED7FDD"/>
    <w:rsid w:val="00EF021D"/>
    <w:rsid w:val="00F0521C"/>
    <w:rsid w:val="00F27B74"/>
    <w:rsid w:val="00F47B32"/>
    <w:rsid w:val="00F567E5"/>
    <w:rsid w:val="00F656A1"/>
    <w:rsid w:val="00F7718F"/>
    <w:rsid w:val="00F91F5D"/>
    <w:rsid w:val="00FC4FDE"/>
    <w:rsid w:val="00FD10AC"/>
    <w:rsid w:val="00FE17A3"/>
    <w:rsid w:val="00FF5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51BE"/>
    <w:pPr>
      <w:spacing w:after="220" w:line="220" w:lineRule="atLeast"/>
      <w:ind w:left="835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E151BE"/>
    <w:rPr>
      <w:rFonts w:ascii="Times New Roman" w:eastAsia="Calibri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E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0FD4"/>
  </w:style>
  <w:style w:type="paragraph" w:styleId="a7">
    <w:name w:val="footer"/>
    <w:basedOn w:val="a"/>
    <w:link w:val="a8"/>
    <w:uiPriority w:val="99"/>
    <w:unhideWhenUsed/>
    <w:rsid w:val="00CE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FD4"/>
  </w:style>
  <w:style w:type="paragraph" w:styleId="a9">
    <w:name w:val="Balloon Text"/>
    <w:basedOn w:val="a"/>
    <w:link w:val="aa"/>
    <w:uiPriority w:val="99"/>
    <w:semiHidden/>
    <w:unhideWhenUsed/>
    <w:rsid w:val="00CE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B2AAF-33BA-4376-8725-54481895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eva.t.v</dc:creator>
  <cp:lastModifiedBy>1</cp:lastModifiedBy>
  <cp:revision>59</cp:revision>
  <cp:lastPrinted>2022-12-16T10:45:00Z</cp:lastPrinted>
  <dcterms:created xsi:type="dcterms:W3CDTF">2019-11-13T09:32:00Z</dcterms:created>
  <dcterms:modified xsi:type="dcterms:W3CDTF">2023-10-19T09:34:00Z</dcterms:modified>
</cp:coreProperties>
</file>